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007E18BF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2A31A4">
        <w:rPr>
          <w:shd w:val="clear" w:color="auto" w:fill="FFFFFF"/>
          <w:lang w:val="en-US"/>
        </w:rPr>
        <w:t>June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1C141CDD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0E1C44FC" w:rsidR="00A34CF4" w:rsidRPr="00765FC9" w:rsidRDefault="00A34CF4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59D9C08D">
                                  <wp:extent cx="334800" cy="33480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10.7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A34CF4" w:rsidRPr="006415B3" w:rsidRDefault="00A34CF4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0E1C44FC" w:rsidR="00A34CF4" w:rsidRPr="00765FC9" w:rsidRDefault="00A34CF4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59D9C08D">
                            <wp:extent cx="334800" cy="334800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10.7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A34CF4" w:rsidRPr="006415B3" w:rsidRDefault="00A34CF4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2A31A4">
        <w:rPr>
          <w:b/>
          <w:color w:val="auto"/>
          <w:sz w:val="19"/>
          <w:szCs w:val="19"/>
          <w:lang w:val="en-US"/>
        </w:rPr>
        <w:t>June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an improvement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E20DF5">
        <w:rPr>
          <w:b/>
          <w:color w:val="auto"/>
          <w:sz w:val="19"/>
          <w:szCs w:val="19"/>
          <w:lang w:val="en-US"/>
        </w:rPr>
        <w:t>-19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20DF5">
        <w:rPr>
          <w:b/>
          <w:color w:val="auto"/>
          <w:sz w:val="19"/>
          <w:szCs w:val="19"/>
          <w:lang w:val="en-US"/>
        </w:rPr>
        <w:t>4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E20DF5">
        <w:rPr>
          <w:b/>
          <w:color w:val="auto"/>
          <w:sz w:val="19"/>
          <w:szCs w:val="19"/>
          <w:lang w:val="en-US"/>
        </w:rPr>
        <w:t>1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20DF5">
        <w:rPr>
          <w:b/>
          <w:color w:val="auto"/>
          <w:sz w:val="19"/>
          <w:szCs w:val="19"/>
          <w:lang w:val="en-US"/>
        </w:rPr>
        <w:t>7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A220F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555F3D1E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63273CA8" w:rsidR="00A34CF4" w:rsidRPr="0070713F" w:rsidRDefault="00A34CF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10.7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4CF4" w:rsidRPr="0070713F" w:rsidRDefault="00A34CF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63273CA8" w:rsidR="00A34CF4" w:rsidRPr="0070713F" w:rsidRDefault="00A34CF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10.7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4CF4" w:rsidRPr="0070713F" w:rsidRDefault="00A34CF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2A31A4">
        <w:rPr>
          <w:lang w:val="en-US"/>
        </w:rPr>
        <w:t>June</w:t>
      </w:r>
      <w:r w:rsidR="00F547C7">
        <w:rPr>
          <w:lang w:val="en-US"/>
        </w:rPr>
        <w:t xml:space="preserve"> 2020</w:t>
      </w:r>
    </w:p>
    <w:p w14:paraId="509E1BA0" w14:textId="79C0170E" w:rsidR="007E442A" w:rsidRDefault="002A6500" w:rsidP="00765FC9">
      <w:pPr>
        <w:spacing w:before="0"/>
        <w:rPr>
          <w:lang w:val="en-US"/>
        </w:rPr>
      </w:pPr>
      <w:r w:rsidRPr="002A6500">
        <w:rPr>
          <w:lang w:val="en-US"/>
        </w:rPr>
        <w:t>All components of the indicator obtained values higher than a month ago.</w:t>
      </w:r>
      <w:r>
        <w:rPr>
          <w:lang w:val="en-US"/>
        </w:rPr>
        <w:t xml:space="preserve"> </w:t>
      </w:r>
      <w:r w:rsidRPr="00A57934">
        <w:rPr>
          <w:lang w:val="en-US"/>
        </w:rPr>
        <w:t xml:space="preserve">The largest </w:t>
      </w:r>
      <w:r>
        <w:rPr>
          <w:lang w:val="en-US"/>
        </w:rPr>
        <w:t>in</w:t>
      </w:r>
      <w:r w:rsidRPr="00A57934">
        <w:rPr>
          <w:lang w:val="en-US"/>
        </w:rPr>
        <w:t>creases were recorded in evaluations</w:t>
      </w:r>
      <w:r>
        <w:rPr>
          <w:lang w:val="en-US"/>
        </w:rPr>
        <w:t xml:space="preserve"> of the </w:t>
      </w:r>
      <w:r w:rsidRPr="00A57934">
        <w:rPr>
          <w:lang w:val="en-US"/>
        </w:rPr>
        <w:t>future economic situation o</w:t>
      </w:r>
      <w:r>
        <w:rPr>
          <w:lang w:val="en-US"/>
        </w:rPr>
        <w:t>f the country (by 18.8 percentage points) and</w:t>
      </w:r>
      <w:r w:rsidRPr="00A57934">
        <w:rPr>
          <w:lang w:val="en-US"/>
        </w:rPr>
        <w:t xml:space="preserve"> of the current possibility of making important purchases</w:t>
      </w:r>
      <w:r>
        <w:rPr>
          <w:lang w:val="en-US"/>
        </w:rPr>
        <w:t xml:space="preserve"> (by 16.7 percentage points). </w:t>
      </w:r>
      <w:r w:rsidRPr="00A57934">
        <w:rPr>
          <w:lang w:val="en-US"/>
        </w:rPr>
        <w:t>For the other com</w:t>
      </w:r>
      <w:r>
        <w:rPr>
          <w:lang w:val="en-US"/>
        </w:rPr>
        <w:t>ponents of the indicator, the increases were as follows: by 10.7</w:t>
      </w:r>
      <w:r w:rsidRPr="00A57934">
        <w:rPr>
          <w:lang w:val="en-US"/>
        </w:rPr>
        <w:t xml:space="preserve"> percentage points in the evaluation</w:t>
      </w:r>
      <w:r>
        <w:rPr>
          <w:lang w:val="en-US"/>
        </w:rPr>
        <w:t xml:space="preserve"> </w:t>
      </w:r>
      <w:r w:rsidRPr="00A57934">
        <w:rPr>
          <w:lang w:val="en-US"/>
        </w:rPr>
        <w:t>of the future financial situation of a household</w:t>
      </w:r>
      <w:r>
        <w:rPr>
          <w:lang w:val="en-US"/>
        </w:rPr>
        <w:t>, by 4.8</w:t>
      </w:r>
      <w:r w:rsidRPr="00A57934">
        <w:rPr>
          <w:lang w:val="en-US"/>
        </w:rPr>
        <w:t xml:space="preserve"> percentage points in the evaluation of the current economic s</w:t>
      </w:r>
      <w:r>
        <w:rPr>
          <w:lang w:val="en-US"/>
        </w:rPr>
        <w:t>ituation of the country and by 2.7</w:t>
      </w:r>
      <w:r w:rsidRPr="00A57934">
        <w:rPr>
          <w:lang w:val="en-US"/>
        </w:rPr>
        <w:t xml:space="preserve"> percentage points in the evaluation of the current financial situation of a household.</w:t>
      </w:r>
    </w:p>
    <w:p w14:paraId="5C96AB34" w14:textId="33E0CF51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2A31A4">
        <w:rPr>
          <w:lang w:val="en-US"/>
        </w:rPr>
        <w:t>June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E20DF5">
        <w:rPr>
          <w:lang w:val="en-US"/>
        </w:rPr>
        <w:t>29</w:t>
      </w:r>
      <w:r w:rsidR="00E96C00">
        <w:rPr>
          <w:lang w:val="en-US"/>
        </w:rPr>
        <w:t>.</w:t>
      </w:r>
      <w:r w:rsidR="00E20DF5">
        <w:rPr>
          <w:lang w:val="en-US"/>
        </w:rPr>
        <w:t>0</w:t>
      </w:r>
      <w:r w:rsidRPr="00757001">
        <w:rPr>
          <w:lang w:val="en-US"/>
        </w:rPr>
        <w:t xml:space="preserve"> percentage points.</w:t>
      </w:r>
    </w:p>
    <w:p w14:paraId="1B32E12E" w14:textId="7ED27E19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35BF7B5C" w:rsidR="00A34CF4" w:rsidRPr="0070713F" w:rsidRDefault="00A34CF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13.4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4CF4" w:rsidRPr="0070713F" w:rsidRDefault="00A34CF4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4CF4" w:rsidRPr="0070713F" w:rsidRDefault="00A34CF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35BF7B5C" w:rsidR="00A34CF4" w:rsidRPr="0070713F" w:rsidRDefault="00A34CF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13.4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4CF4" w:rsidRPr="0070713F" w:rsidRDefault="00A34CF4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4CF4" w:rsidRPr="0070713F" w:rsidRDefault="00A34CF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2A31A4">
        <w:rPr>
          <w:lang w:val="en-US"/>
        </w:rPr>
        <w:t>June</w:t>
      </w:r>
      <w:r w:rsidR="00F547C7">
        <w:rPr>
          <w:lang w:val="en-US"/>
        </w:rPr>
        <w:t xml:space="preserve"> 2020</w:t>
      </w:r>
    </w:p>
    <w:p w14:paraId="09F55BC9" w14:textId="140661D2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220F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E20DF5">
        <w:rPr>
          <w:shd w:val="clear" w:color="auto" w:fill="FFFFFF"/>
          <w:lang w:val="en-US"/>
        </w:rPr>
        <w:t>13</w:t>
      </w:r>
      <w:r w:rsidR="001834FF">
        <w:rPr>
          <w:shd w:val="clear" w:color="auto" w:fill="FFFFFF"/>
          <w:lang w:val="en-US"/>
        </w:rPr>
        <w:t>.4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E20DF5">
        <w:rPr>
          <w:shd w:val="clear" w:color="auto" w:fill="FFFFFF"/>
          <w:lang w:val="en-US"/>
        </w:rPr>
        <w:t>23</w:t>
      </w:r>
      <w:r w:rsidR="00494D6C">
        <w:rPr>
          <w:shd w:val="clear" w:color="auto" w:fill="FFFFFF"/>
          <w:lang w:val="en-US"/>
        </w:rPr>
        <w:t>.</w:t>
      </w:r>
      <w:r w:rsidR="00E20DF5">
        <w:rPr>
          <w:shd w:val="clear" w:color="auto" w:fill="FFFFFF"/>
          <w:lang w:val="en-US"/>
        </w:rPr>
        <w:t>9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1FC2D8DF" w14:textId="18AFFB03" w:rsidR="004749A3" w:rsidRDefault="004749A3" w:rsidP="00855AC3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 w:rsidR="002A6500">
        <w:rPr>
          <w:shd w:val="clear" w:color="auto" w:fill="FFFFFF"/>
          <w:lang w:val="en-US"/>
        </w:rPr>
        <w:t>increase</w:t>
      </w:r>
      <w:r w:rsidRPr="004749A3">
        <w:rPr>
          <w:shd w:val="clear" w:color="auto" w:fill="FFFFFF"/>
          <w:lang w:val="en-US"/>
        </w:rPr>
        <w:t xml:space="preserve"> of the value of the indicator was affected by all o</w:t>
      </w:r>
      <w:r w:rsidR="005C092F">
        <w:rPr>
          <w:shd w:val="clear" w:color="auto" w:fill="FFFFFF"/>
          <w:lang w:val="en-US"/>
        </w:rPr>
        <w:t>f its components. The largest in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fut</w:t>
      </w:r>
      <w:r w:rsidR="005C092F">
        <w:rPr>
          <w:shd w:val="clear" w:color="auto" w:fill="FFFFFF"/>
          <w:lang w:val="en-US"/>
        </w:rPr>
        <w:t xml:space="preserve">ure </w:t>
      </w:r>
      <w:r w:rsidR="005C092F" w:rsidRPr="004749A3">
        <w:rPr>
          <w:shd w:val="clear" w:color="auto" w:fill="FFFFFF"/>
          <w:lang w:val="en-US"/>
        </w:rPr>
        <w:t>economic sit</w:t>
      </w:r>
      <w:r w:rsidR="005C092F">
        <w:rPr>
          <w:shd w:val="clear" w:color="auto" w:fill="FFFFFF"/>
          <w:lang w:val="en-US"/>
        </w:rPr>
        <w:t>uation</w:t>
      </w:r>
      <w:r w:rsidR="00DF524B">
        <w:rPr>
          <w:shd w:val="clear" w:color="auto" w:fill="FFFFFF"/>
          <w:lang w:val="en-US"/>
        </w:rPr>
        <w:t xml:space="preserve"> of the country (by 18.8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 w:rsidR="00DF524B">
        <w:rPr>
          <w:shd w:val="clear" w:color="auto" w:fill="FFFFFF"/>
          <w:lang w:val="en-US"/>
        </w:rPr>
        <w:t>increases were as follows: by 17.4</w:t>
      </w:r>
      <w:r w:rsidRPr="004749A3">
        <w:rPr>
          <w:shd w:val="clear" w:color="auto" w:fill="FFFFFF"/>
          <w:lang w:val="en-US"/>
        </w:rPr>
        <w:t xml:space="preserve"> percentage points </w:t>
      </w:r>
      <w:r w:rsidR="00DF524B" w:rsidRPr="00163B58">
        <w:rPr>
          <w:shd w:val="clear" w:color="auto" w:fill="FFFFFF"/>
          <w:lang w:val="en-US"/>
        </w:rPr>
        <w:t>in the evaluation of future level of unemployment</w:t>
      </w:r>
      <w:r w:rsidR="00DF524B">
        <w:rPr>
          <w:shd w:val="clear" w:color="auto" w:fill="FFFFFF"/>
          <w:lang w:val="en-US"/>
        </w:rPr>
        <w:t>, by 10.7 percentage points</w:t>
      </w:r>
      <w:r w:rsidR="00DF524B" w:rsidRPr="004749A3"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in the evaluation</w:t>
      </w:r>
      <w:r w:rsidR="005C092F">
        <w:rPr>
          <w:shd w:val="clear" w:color="auto" w:fill="FFFFFF"/>
          <w:lang w:val="en-US"/>
        </w:rPr>
        <w:t>s</w:t>
      </w:r>
      <w:r w:rsidRPr="004749A3">
        <w:rPr>
          <w:shd w:val="clear" w:color="auto" w:fill="FFFFFF"/>
          <w:lang w:val="en-US"/>
        </w:rPr>
        <w:t xml:space="preserve"> of the future </w:t>
      </w:r>
      <w:r w:rsidR="005C092F" w:rsidRPr="004749A3">
        <w:rPr>
          <w:shd w:val="clear" w:color="auto" w:fill="FFFFFF"/>
          <w:lang w:val="en-US"/>
        </w:rPr>
        <w:t>financial si</w:t>
      </w:r>
      <w:r w:rsidR="005C092F">
        <w:rPr>
          <w:shd w:val="clear" w:color="auto" w:fill="FFFFFF"/>
          <w:lang w:val="en-US"/>
        </w:rPr>
        <w:t xml:space="preserve">tuation of a household </w:t>
      </w:r>
      <w:r w:rsidR="00163B58" w:rsidRPr="00163B58">
        <w:rPr>
          <w:shd w:val="clear" w:color="auto" w:fill="FFFFFF"/>
          <w:lang w:val="en-US"/>
        </w:rPr>
        <w:t>and</w:t>
      </w:r>
      <w:r w:rsidR="00DF524B">
        <w:rPr>
          <w:shd w:val="clear" w:color="auto" w:fill="FFFFFF"/>
          <w:lang w:val="en-US"/>
        </w:rPr>
        <w:t xml:space="preserve"> </w:t>
      </w:r>
      <w:r w:rsidR="0014258F">
        <w:rPr>
          <w:shd w:val="clear" w:color="auto" w:fill="FFFFFF"/>
          <w:lang w:val="en-US"/>
        </w:rPr>
        <w:t xml:space="preserve">by </w:t>
      </w:r>
      <w:r w:rsidR="00DF524B">
        <w:rPr>
          <w:shd w:val="clear" w:color="auto" w:fill="FFFFFF"/>
          <w:lang w:val="en-US"/>
        </w:rPr>
        <w:t>6.8 percentage points in the evaluation of</w:t>
      </w:r>
      <w:r w:rsidR="00163B58" w:rsidRPr="00163B58">
        <w:rPr>
          <w:shd w:val="clear" w:color="auto" w:fill="FFFFFF"/>
          <w:lang w:val="en-US"/>
        </w:rPr>
        <w:t xml:space="preserve"> the possibility of future money </w:t>
      </w:r>
      <w:r w:rsidR="00F024D1" w:rsidRPr="00163B58">
        <w:rPr>
          <w:shd w:val="clear" w:color="auto" w:fill="FFFFFF"/>
          <w:lang w:val="en-US"/>
        </w:rPr>
        <w:t>saving</w:t>
      </w:r>
      <w:r w:rsidR="00163B58" w:rsidRPr="00163B58">
        <w:rPr>
          <w:shd w:val="clear" w:color="auto" w:fill="FFFFFF"/>
          <w:lang w:val="en-US"/>
        </w:rPr>
        <w:t>.</w:t>
      </w:r>
    </w:p>
    <w:p w14:paraId="2E5D45F1" w14:textId="4C6AC6B1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2A31A4">
        <w:rPr>
          <w:shd w:val="clear" w:color="auto" w:fill="FFFFFF"/>
          <w:lang w:val="en-US"/>
        </w:rPr>
        <w:t>June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2A6500">
        <w:rPr>
          <w:shd w:val="clear" w:color="auto" w:fill="FFFFFF"/>
          <w:lang w:val="en-US"/>
        </w:rPr>
        <w:t>31</w:t>
      </w:r>
      <w:r w:rsidR="00E96C00">
        <w:rPr>
          <w:shd w:val="clear" w:color="auto" w:fill="FFFFFF"/>
          <w:lang w:val="en-US"/>
        </w:rPr>
        <w:t>.</w:t>
      </w:r>
      <w:r w:rsidR="002A6500">
        <w:rPr>
          <w:shd w:val="clear" w:color="auto" w:fill="FFFFFF"/>
          <w:lang w:val="en-US"/>
        </w:rPr>
        <w:t>4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336C209D" w:rsidR="00784860" w:rsidRPr="00765FC9" w:rsidRDefault="00E715FF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440FF664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68E40A55" w:rsidR="00A34CF4" w:rsidRPr="004153C0" w:rsidRDefault="00A34CF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8.9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9pt;margin-top:12.3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" filled="f" stroked="f">
                <v:textbox>
                  <w:txbxContent>
                    <w:p w14:paraId="05400D49" w14:textId="68E40A55" w:rsidR="00A34CF4" w:rsidRPr="004153C0" w:rsidRDefault="00A34CF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8.9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B140AA" w14:textId="142205D6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3C013E">
        <w:rPr>
          <w:lang w:val="en-US"/>
        </w:rPr>
        <w:t>88.9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 major purchases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E715FF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7EAAA63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E4E92" w14:textId="77777777"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A9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F089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9B0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6E12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C5DB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783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9762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D4E28" w:rsidRPr="00FA5128" w14:paraId="141026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2E8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C0A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169A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F4BA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5A4D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2039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7124E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A28D3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</w:tr>
      <w:tr w:rsidR="001D4E28" w:rsidRPr="00FA5128" w14:paraId="6DF044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ACC283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EFF1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D1DF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2D2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460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6761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DAAC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ED33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3AFEE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249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394B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C3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C1D8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D5B06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B8D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AB884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9943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4CF4" w:rsidRPr="00757A63" w:rsidRDefault="00A34CF4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4CF4" w:rsidRPr="00757A63" w:rsidRDefault="00A34CF4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A34CF4" w:rsidRPr="00757A63" w:rsidRDefault="00A34CF4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4CF4" w:rsidRPr="00757A63" w:rsidRDefault="00A34CF4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18A74148" wp14:editId="49536584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E715FF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074219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E715FF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074219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074219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E715FF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FD609C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55C89" w14:textId="77777777" w:rsidR="00A14B1D" w:rsidRPr="004E61E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BC48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FDAF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911B9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C37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B23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A3EC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401A4F3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42738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61600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96B4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661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3834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8B1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24F0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2</w:t>
            </w:r>
          </w:p>
        </w:tc>
      </w:tr>
      <w:tr w:rsidR="00A14B1D" w:rsidRPr="00FA5128" w14:paraId="61CE35F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5D835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846757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D3A1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9604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ECC1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C99CA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8C636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4CF4" w:rsidRPr="00333ABC" w:rsidRDefault="00A34CF4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4CF4" w:rsidRPr="0066130E" w:rsidRDefault="00A34CF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A34CF4" w:rsidRPr="00333ABC" w:rsidRDefault="00A34CF4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4CF4" w:rsidRPr="0066130E" w:rsidRDefault="00A34CF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 wp14:anchorId="72872E7E" wp14:editId="30AB1140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A34CF4" w:rsidRPr="003B3271" w:rsidRDefault="00A34CF4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r>
                              <w:rPr>
                                <w:sz w:val="14"/>
                              </w:rPr>
                              <w:t>April, July, 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A34CF4" w:rsidRPr="003B3271" w:rsidRDefault="00A34CF4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r>
                        <w:rPr>
                          <w:sz w:val="14"/>
                        </w:rPr>
                        <w:t>April, July, Octo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A34CF4" w:rsidRPr="00074DD8" w:rsidRDefault="00A34CF4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A34CF4" w:rsidRPr="00074DD8" w:rsidRDefault="00A34CF4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4F7DFC19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5356094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23393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41363A25" w:rsidR="00A34CF4" w:rsidRPr="00D771BA" w:rsidRDefault="00A34CF4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C1FA4"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DFE7F5C">
                                  <wp:extent cx="315595" cy="315595"/>
                                  <wp:effectExtent l="0" t="0" r="8255" b="825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742" cy="3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1FA4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14419" w:rsidRPr="004103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>88.9</w:t>
                            </w:r>
                            <w:r w:rsidRPr="004103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38"/>
                                <w:lang w:val="en-US"/>
                              </w:rPr>
                              <w:t xml:space="preserve">% </w:t>
                            </w:r>
                          </w:p>
                          <w:p w14:paraId="71C01E0C" w14:textId="1DAF54C3" w:rsidR="00A34CF4" w:rsidRPr="00E36B2A" w:rsidRDefault="00FC1FA4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="00A34CF4"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="00A34CF4"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 w:rsidR="00A34CF4">
                              <w:rPr>
                                <w:lang w:val="en-US"/>
                              </w:rPr>
                              <w:t xml:space="preserve"> tendency</w:t>
                            </w:r>
                            <w:r>
                              <w:rPr>
                                <w:lang w:val="en-US"/>
                              </w:rPr>
                              <w:t xml:space="preserve"> (in May it was 93.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D35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6.5pt;width:175.9pt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" fillcolor="#001d77" stroked="f">
                <v:textbox>
                  <w:txbxContent>
                    <w:p w14:paraId="6A9503CF" w14:textId="41363A25" w:rsidR="00A34CF4" w:rsidRPr="00D771BA" w:rsidRDefault="00A34CF4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FC1FA4"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DFE7F5C">
                            <wp:extent cx="315595" cy="315595"/>
                            <wp:effectExtent l="0" t="0" r="8255" b="825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742" cy="3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1FA4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714419" w:rsidRPr="004103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>88.9</w:t>
                      </w:r>
                      <w:r w:rsidRPr="004103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38"/>
                          <w:lang w:val="en-US"/>
                        </w:rPr>
                        <w:t xml:space="preserve">% </w:t>
                      </w:r>
                    </w:p>
                    <w:p w14:paraId="71C01E0C" w14:textId="1DAF54C3" w:rsidR="00A34CF4" w:rsidRPr="00E36B2A" w:rsidRDefault="00FC1FA4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="00A34CF4"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="00A34CF4" w:rsidRPr="00E36B2A">
                        <w:rPr>
                          <w:lang w:val="en-US"/>
                        </w:rPr>
                        <w:t>regarding the consumer</w:t>
                      </w:r>
                      <w:r w:rsidR="00A34CF4">
                        <w:rPr>
                          <w:lang w:val="en-US"/>
                        </w:rPr>
                        <w:t xml:space="preserve"> tendency</w:t>
                      </w:r>
                      <w:r>
                        <w:rPr>
                          <w:lang w:val="en-US"/>
                        </w:rPr>
                        <w:t xml:space="preserve"> (in May it was 93.0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842">
        <w:rPr>
          <w:b/>
          <w:color w:val="auto"/>
          <w:sz w:val="19"/>
          <w:szCs w:val="19"/>
          <w:lang w:val="en-US"/>
        </w:rPr>
        <w:t xml:space="preserve">In June 2020, </w:t>
      </w:r>
      <w:r>
        <w:rPr>
          <w:b/>
          <w:color w:val="auto"/>
          <w:sz w:val="19"/>
          <w:szCs w:val="19"/>
          <w:lang w:val="en-US"/>
        </w:rPr>
        <w:t>for</w:t>
      </w:r>
      <w:r w:rsidR="00A44842">
        <w:rPr>
          <w:b/>
          <w:color w:val="auto"/>
          <w:sz w:val="19"/>
          <w:szCs w:val="19"/>
          <w:lang w:val="en-US"/>
        </w:rPr>
        <w:t xml:space="preserve"> 61.0% of respondents, the current epidemiological situation poses a big threat </w:t>
      </w:r>
      <w:r w:rsidR="00A44842" w:rsidRPr="00A44842">
        <w:rPr>
          <w:b/>
          <w:color w:val="auto"/>
          <w:sz w:val="19"/>
          <w:szCs w:val="19"/>
          <w:lang w:val="en-US"/>
        </w:rPr>
        <w:t>to the economy in Poland</w:t>
      </w:r>
      <w:r w:rsidR="00A44842">
        <w:rPr>
          <w:b/>
          <w:color w:val="auto"/>
          <w:sz w:val="19"/>
          <w:szCs w:val="19"/>
          <w:lang w:val="en-US"/>
        </w:rPr>
        <w:t xml:space="preserve"> (a decrease of 17.2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0B6A61ED" w:rsidR="00A34CF4" w:rsidRPr="00061090" w:rsidRDefault="0071441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8.1</w:t>
                            </w:r>
                            <w:r w:rsidR="00A34CF4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A34C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0B6A61ED" w:rsidR="00A34CF4" w:rsidRPr="00061090" w:rsidRDefault="0071441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8.1</w:t>
                      </w:r>
                      <w:r w:rsidR="00A34CF4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A34C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31FF2168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714419">
        <w:rPr>
          <w:shd w:val="clear" w:color="auto" w:fill="FFFFFF"/>
          <w:lang w:val="en-US"/>
        </w:rPr>
        <w:t xml:space="preserve"> 50.8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38.1</w:t>
      </w:r>
      <w:r>
        <w:rPr>
          <w:shd w:val="clear" w:color="auto" w:fill="FFFFFF"/>
          <w:lang w:val="en-US"/>
        </w:rPr>
        <w:t>% as significant. F</w:t>
      </w:r>
      <w:r w:rsidR="00714419">
        <w:rPr>
          <w:shd w:val="clear" w:color="auto" w:fill="FFFFFF"/>
          <w:lang w:val="en-US"/>
        </w:rPr>
        <w:t>or 11.1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31725856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33F62DCF" w:rsidR="00A34CF4" w:rsidRPr="002F0B6B" w:rsidRDefault="00593F35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3</w:t>
                            </w:r>
                            <w:r w:rsidR="00A34CF4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A34CF4" w:rsidRPr="002F0B6B" w:rsidRDefault="00A34CF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33F62DCF" w:rsidR="00A34CF4" w:rsidRPr="002F0B6B" w:rsidRDefault="00593F35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3</w:t>
                      </w:r>
                      <w:r w:rsidR="00A34CF4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A34CF4" w:rsidRPr="002F0B6B" w:rsidRDefault="00A34CF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43EBC496" w:rsidR="00E36B2A" w:rsidRPr="002F0B6B" w:rsidRDefault="00593F35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59.1</w:t>
      </w:r>
      <w:r w:rsidR="00A002A3" w:rsidRPr="002F0B6B">
        <w:rPr>
          <w:shd w:val="clear" w:color="auto" w:fill="FFFFFF"/>
          <w:lang w:val="en-US"/>
        </w:rPr>
        <w:t>% of resp</w:t>
      </w:r>
      <w:r>
        <w:rPr>
          <w:shd w:val="clear" w:color="auto" w:fill="FFFFFF"/>
          <w:lang w:val="en-US"/>
        </w:rPr>
        <w:t>ondents), 10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3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8.0% and 34.2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5.5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2.0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70016" behindDoc="0" locked="0" layoutInCell="1" allowOverlap="1" wp14:anchorId="6C5356BF" wp14:editId="7728D6F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401F735C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65E8F748" w:rsidR="00A34CF4" w:rsidRPr="00D771BA" w:rsidRDefault="00D966C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31.2</w:t>
                            </w:r>
                            <w:r w:rsidR="00A34CF4" w:rsidRPr="00D771BA">
                              <w:rPr>
                                <w:lang w:val="en-US"/>
                              </w:rPr>
                              <w:t>% of respondents, the current epidemiological situation poses a big threat to the health of the population as a whole</w:t>
                            </w:r>
                          </w:p>
                          <w:p w14:paraId="0D998605" w14:textId="77777777" w:rsidR="00A34CF4" w:rsidRPr="00224E00" w:rsidRDefault="00A34CF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7pt;margin-top:6.8pt;width:135.85pt;height:7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07060925" w14:textId="65E8F748" w:rsidR="00A34CF4" w:rsidRPr="00D771BA" w:rsidRDefault="00D966C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31.2</w:t>
                      </w:r>
                      <w:r w:rsidR="00A34CF4" w:rsidRPr="00D771BA">
                        <w:rPr>
                          <w:lang w:val="en-US"/>
                        </w:rPr>
                        <w:t>% of respondents, the current epidemiological situation poses a big threat to the health of the population as a whole</w:t>
                      </w:r>
                    </w:p>
                    <w:p w14:paraId="0D998605" w14:textId="77777777" w:rsidR="00A34CF4" w:rsidRPr="00224E00" w:rsidRDefault="00A34CF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2C5B7388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D966CD">
        <w:rPr>
          <w:shd w:val="clear" w:color="auto" w:fill="FFFFFF"/>
          <w:lang w:val="en-US"/>
        </w:rPr>
        <w:t xml:space="preserve"> 31.2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population as a whole. T</w:t>
      </w:r>
      <w:r w:rsidR="00D966CD">
        <w:rPr>
          <w:shd w:val="clear" w:color="auto" w:fill="FFFFFF"/>
          <w:lang w:val="en-US"/>
        </w:rPr>
        <w:t>he average threat is felt by 49.9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D966CD">
        <w:rPr>
          <w:shd w:val="clear" w:color="auto" w:fill="FFFFFF"/>
          <w:lang w:val="en-US"/>
        </w:rPr>
        <w:t>17.1</w:t>
      </w:r>
      <w:r w:rsidR="008E2B77">
        <w:rPr>
          <w:shd w:val="clear" w:color="auto" w:fill="FFFFFF"/>
          <w:lang w:val="en-US"/>
        </w:rPr>
        <w:t>%, while only 1</w:t>
      </w:r>
      <w:r w:rsidR="00224E00" w:rsidRPr="00224E00">
        <w:rPr>
          <w:shd w:val="clear" w:color="auto" w:fill="FFFFFF"/>
          <w:lang w:val="en-US"/>
        </w:rPr>
        <w:t>.</w:t>
      </w:r>
      <w:r w:rsidR="00D966CD">
        <w:rPr>
          <w:shd w:val="clear" w:color="auto" w:fill="FFFFFF"/>
          <w:lang w:val="en-US"/>
        </w:rPr>
        <w:t>8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49853D5C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755CAEF8" wp14:editId="38E08958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0" b="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53EB9726" w14:textId="77777777" w:rsidR="00E36B2A" w:rsidRPr="00B645F5" w:rsidRDefault="00E36B2A" w:rsidP="00E36B2A">
      <w:pPr>
        <w:pStyle w:val="Nagwek1"/>
        <w:rPr>
          <w:lang w:val="en-US"/>
        </w:rPr>
      </w:pPr>
    </w:p>
    <w:p w14:paraId="1012690B" w14:textId="77777777" w:rsidR="00E36B2A" w:rsidRPr="00B645F5" w:rsidRDefault="00E36B2A" w:rsidP="00E36B2A">
      <w:pPr>
        <w:pStyle w:val="Nagwek1"/>
        <w:rPr>
          <w:lang w:val="en-US"/>
        </w:rPr>
      </w:pPr>
    </w:p>
    <w:p w14:paraId="2D54957A" w14:textId="7EFB2FE4" w:rsidR="00E36B2A" w:rsidRPr="00FF061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47EA34DF">
                <wp:simplePos x="0" y="0"/>
                <wp:positionH relativeFrom="column">
                  <wp:posOffset>5229225</wp:posOffset>
                </wp:positionH>
                <wp:positionV relativeFrom="paragraph">
                  <wp:posOffset>819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08235338" w:rsidR="00A34CF4" w:rsidRPr="00826F9A" w:rsidRDefault="00957BF6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4.4</w:t>
                            </w:r>
                            <w:r w:rsidR="00A34CF4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A34CF4" w:rsidRPr="00826F9A" w:rsidRDefault="00A34CF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1.75pt;margin-top:6.4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24462CDF" w14:textId="08235338" w:rsidR="00A34CF4" w:rsidRPr="00826F9A" w:rsidRDefault="00957BF6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4.4</w:t>
                      </w:r>
                      <w:r w:rsidR="00A34CF4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A34CF4" w:rsidRPr="00826F9A" w:rsidRDefault="00A34CF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0ED89B02" w:rsidR="00E36B2A" w:rsidRPr="00FF0619" w:rsidRDefault="00957BF6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4.4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>
        <w:rPr>
          <w:shd w:val="clear" w:color="auto" w:fill="FFFFFF"/>
          <w:lang w:val="en-US"/>
        </w:rPr>
        <w:t>eat to their personal health. 45.1</w:t>
      </w:r>
      <w:r w:rsidR="00FF0619" w:rsidRPr="00FF0619">
        <w:rPr>
          <w:shd w:val="clear" w:color="auto" w:fill="FFFFFF"/>
          <w:lang w:val="en-US"/>
        </w:rPr>
        <w:t>% of responde</w:t>
      </w:r>
      <w:r>
        <w:rPr>
          <w:shd w:val="clear" w:color="auto" w:fill="FFFFFF"/>
          <w:lang w:val="en-US"/>
        </w:rPr>
        <w:t>nts feel an average threat. 25.9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>
        <w:rPr>
          <w:shd w:val="clear" w:color="auto" w:fill="FFFFFF"/>
          <w:lang w:val="en-US"/>
        </w:rPr>
        <w:t>, while 4.6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77777777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17CD631E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488B1D7D" w:rsidR="00A34CF4" w:rsidRPr="002C0DF9" w:rsidRDefault="005777E5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1.0</w:t>
                            </w:r>
                            <w:r w:rsidR="00A34CF4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A34C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4CF4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488B1D7D" w:rsidR="00A34CF4" w:rsidRPr="002C0DF9" w:rsidRDefault="005777E5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1.0</w:t>
                      </w:r>
                      <w:r w:rsidR="00A34CF4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A34C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4CF4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68102011" w:rsidR="00E36B2A" w:rsidRPr="002C0DF9" w:rsidRDefault="005777E5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61.0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>
        <w:rPr>
          <w:shd w:val="clear" w:color="auto" w:fill="FFFFFF"/>
          <w:lang w:val="en-US"/>
        </w:rPr>
        <w:t>eat to the economy is felt by 32.3</w:t>
      </w:r>
      <w:r w:rsidR="002C0DF9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5.8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barely 0.9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79B759A9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FEA9DD7" w:rsidR="00A34CF4" w:rsidRPr="00D771BA" w:rsidRDefault="00B01D35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0.7</w:t>
                            </w:r>
                            <w:r w:rsidR="00A34CF4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1FEA9DD7" w:rsidR="00A34CF4" w:rsidRPr="00D771BA" w:rsidRDefault="00B01D35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0.7</w:t>
                      </w:r>
                      <w:r w:rsidR="00A34CF4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3BC630FA" w:rsidR="00E36B2A" w:rsidRPr="00D771BA" w:rsidRDefault="00B01D35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0.7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8</w:t>
      </w:r>
      <w:r w:rsidR="00D771BA" w:rsidRPr="00D771BA">
        <w:rPr>
          <w:shd w:val="clear" w:color="auto" w:fill="FFFFFF"/>
          <w:lang w:val="en-US"/>
        </w:rPr>
        <w:t xml:space="preserve">% of respondents to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>
        <w:rPr>
          <w:shd w:val="clear" w:color="auto" w:fill="FFFFFF"/>
          <w:lang w:val="en-US"/>
        </w:rPr>
        <w:t>d by 26.6</w:t>
      </w:r>
      <w:r w:rsidR="00D771BA"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while no threat was stated by 10.9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0E21ACAE" wp14:editId="31F1A61D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5AAF29F2" w:rsidR="00A34CF4" w:rsidRPr="00105BFB" w:rsidRDefault="00C51A6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6.4</w:t>
                            </w:r>
                            <w:r w:rsidR="00A34CF4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5AAF29F2" w:rsidR="00A34CF4" w:rsidRPr="00105BFB" w:rsidRDefault="00C51A6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6.4</w:t>
                      </w:r>
                      <w:r w:rsidR="00A34CF4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5094B5E3" w:rsidR="00E36B2A" w:rsidRPr="00105BFB" w:rsidRDefault="00C51A64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6.4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B406C6">
        <w:rPr>
          <w:shd w:val="clear" w:color="auto" w:fill="FFFFFF"/>
          <w:lang w:val="en-US"/>
        </w:rPr>
        <w:t>y 54.1</w:t>
      </w:r>
      <w:r w:rsidR="00105BFB" w:rsidRPr="00105BFB">
        <w:rPr>
          <w:shd w:val="clear" w:color="auto" w:fill="FFFFFF"/>
          <w:lang w:val="en-US"/>
        </w:rPr>
        <w:t xml:space="preserve">% of responding to 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B406C6">
        <w:rPr>
          <w:shd w:val="clear" w:color="auto" w:fill="FFFFFF"/>
          <w:lang w:val="en-US"/>
        </w:rPr>
        <w:t>26.6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B406C6">
        <w:rPr>
          <w:shd w:val="clear" w:color="auto" w:fill="FFFFFF"/>
          <w:lang w:val="en-US"/>
        </w:rPr>
        <w:t>e a small threat, while only 2.9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164A8EC5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803C81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803C81" w:rsidRPr="00362612" w:rsidRDefault="00803C81" w:rsidP="00E36B2A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88276D4" w:rsidR="00803C81" w:rsidRPr="003C0899" w:rsidRDefault="00803C81" w:rsidP="00E36B2A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3C0899">
              <w:rPr>
                <w:bCs/>
                <w:sz w:val="14"/>
                <w:szCs w:val="14"/>
                <w:lang w:val="en-US"/>
              </w:rPr>
              <w:t>April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6258422E" w:rsidR="00803C81" w:rsidRPr="00803C81" w:rsidRDefault="00803C81" w:rsidP="00E36B2A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803C81">
              <w:rPr>
                <w:bCs/>
                <w:sz w:val="14"/>
                <w:szCs w:val="14"/>
                <w:lang w:val="en-US"/>
              </w:rPr>
              <w:t>May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36FB5CD0" w:rsidR="00803C81" w:rsidRDefault="00803C81" w:rsidP="00E36B2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June</w:t>
            </w:r>
          </w:p>
        </w:tc>
      </w:tr>
      <w:tr w:rsidR="00A34CF4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A34CF4" w:rsidRPr="00362612" w:rsidRDefault="00A34CF4" w:rsidP="00A34CF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208A9564" w:rsidR="00A34CF4" w:rsidRPr="00362612" w:rsidRDefault="00A34CF4" w:rsidP="00A34C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8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5FAB91BC" w:rsidR="00A34CF4" w:rsidRPr="00362612" w:rsidRDefault="00A34CF4" w:rsidP="00A34C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0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A33400B" w:rsidR="00A34CF4" w:rsidRDefault="00A34CF4" w:rsidP="00A34C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1</w:t>
            </w:r>
          </w:p>
        </w:tc>
      </w:tr>
      <w:tr w:rsidR="00A34CF4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1A6E44B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7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08CF9E2C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3ABD74F9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</w:tr>
      <w:tr w:rsidR="00A34CF4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460B7B1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63282AD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75FD61C8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A34CF4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A34CF4" w:rsidRPr="00362612" w:rsidRDefault="00A34CF4" w:rsidP="00A34CF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7E40CCE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6A187729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6C509FE0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1</w:t>
            </w:r>
          </w:p>
        </w:tc>
      </w:tr>
      <w:tr w:rsidR="00A34CF4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07E65DAF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6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6CE16448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150A31B0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</w:tr>
      <w:tr w:rsidR="00A34CF4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28D81B74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6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75FA559E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5FAA100A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2</w:t>
            </w:r>
          </w:p>
        </w:tc>
      </w:tr>
      <w:tr w:rsidR="00A34CF4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0A2D42D1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45A0A53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2E0C7429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</w:tr>
      <w:tr w:rsidR="00A34CF4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27B368BF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68CF4996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266DEC25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</w:tr>
      <w:tr w:rsidR="00A34CF4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57EC6950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0214AC26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11D8E9A5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9</w:t>
            </w:r>
          </w:p>
        </w:tc>
      </w:tr>
      <w:tr w:rsidR="00A34CF4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A34CF4" w:rsidRPr="00362612" w:rsidRDefault="00A34CF4" w:rsidP="00A34CF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2F1035A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9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626076D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03F267A7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</w:tr>
      <w:tr w:rsidR="00A34CF4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56A9989F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7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21628B2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7742AAD2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9</w:t>
            </w:r>
          </w:p>
        </w:tc>
      </w:tr>
      <w:tr w:rsidR="00A34CF4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14CC70DB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459D40D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43FF5062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</w:tr>
      <w:tr w:rsidR="00A34CF4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131B82D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CA7A95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1D16E8EC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</w:tr>
      <w:tr w:rsidR="00A34CF4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A34CF4" w:rsidRPr="00362612" w:rsidRDefault="00A34CF4" w:rsidP="00A34CF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552E044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13BDD2DB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785D86E1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4</w:t>
            </w:r>
          </w:p>
        </w:tc>
      </w:tr>
      <w:tr w:rsidR="00A34CF4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29BFC30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8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10018B9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6F11DE81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1</w:t>
            </w:r>
          </w:p>
        </w:tc>
      </w:tr>
      <w:tr w:rsidR="00A34CF4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49A761F9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1235CB9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46CA55FE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9</w:t>
            </w:r>
          </w:p>
        </w:tc>
      </w:tr>
      <w:tr w:rsidR="00A34CF4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48D00AC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433590E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6E3CEE6F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6</w:t>
            </w:r>
          </w:p>
        </w:tc>
      </w:tr>
      <w:tr w:rsidR="00A34CF4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A34CF4" w:rsidRPr="00362612" w:rsidRDefault="00A34CF4" w:rsidP="00A34CF4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B9FAF7B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88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4E7CDB39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7510B523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.0</w:t>
            </w:r>
          </w:p>
        </w:tc>
      </w:tr>
      <w:tr w:rsidR="00A34CF4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297A9DA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54952F94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6EA464A2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3</w:t>
            </w:r>
          </w:p>
        </w:tc>
      </w:tr>
      <w:tr w:rsidR="00A34CF4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460813DF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87475B4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570D70CC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8</w:t>
            </w:r>
          </w:p>
        </w:tc>
      </w:tr>
      <w:tr w:rsidR="00A34CF4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042BBD83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0B5CA559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432F92C4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9</w:t>
            </w:r>
          </w:p>
        </w:tc>
      </w:tr>
      <w:tr w:rsidR="00A34CF4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A34CF4" w:rsidRPr="00362612" w:rsidRDefault="00A34CF4" w:rsidP="00A34CF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6EBCF188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40A4C4EB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0A6C3544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</w:tr>
      <w:tr w:rsidR="00A34CF4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54EB13C1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6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40DAF203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78022879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8</w:t>
            </w:r>
          </w:p>
        </w:tc>
      </w:tr>
      <w:tr w:rsidR="00A34CF4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283E51E3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0785D2A3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39B9A5E8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</w:tr>
      <w:tr w:rsidR="00A34CF4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760ACC54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B1B6A02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080F5954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</w:tr>
      <w:tr w:rsidR="00A34CF4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A34CF4" w:rsidRPr="00362612" w:rsidRDefault="00A34CF4" w:rsidP="00A34CF4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1AAB902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9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401BBFEA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42A9F714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</w:tr>
      <w:tr w:rsidR="00A34CF4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32AC20A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43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6B344E78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634A1ED6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1</w:t>
            </w:r>
          </w:p>
        </w:tc>
      </w:tr>
      <w:tr w:rsidR="00A34CF4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26F3DD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7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0553CA8A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36D31A1A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</w:tr>
      <w:tr w:rsidR="00A34CF4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07CF4395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.</w:t>
            </w:r>
            <w:r w:rsidRPr="00362612">
              <w:rPr>
                <w:rFonts w:cs="Calibri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2C0BE40B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356D923D" w:rsidR="00A34CF4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</w:tr>
      <w:tr w:rsidR="00A34CF4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A34CF4" w:rsidRPr="00362612" w:rsidRDefault="00A34CF4" w:rsidP="00A34C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A34CF4" w:rsidRPr="00362612" w:rsidRDefault="00A34CF4" w:rsidP="00A34C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A34CF4" w:rsidRPr="00362612" w:rsidRDefault="00A34CF4" w:rsidP="00A34C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E715FF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51327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E715FF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1DDF0612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4CF4" w:rsidRDefault="00A34CF4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A34CF4" w:rsidRPr="00FF0494" w:rsidRDefault="00A34CF4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4480536" w:rsidR="00A34CF4" w:rsidRPr="00FF0494" w:rsidRDefault="0051327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A34C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May 2020</w:t>
                              </w:r>
                            </w:hyperlink>
                          </w:p>
                          <w:p w14:paraId="0937F917" w14:textId="1E50CD36" w:rsidR="00A34CF4" w:rsidRPr="00FF0494" w:rsidRDefault="0051327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A34C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4/2020</w:t>
                              </w:r>
                            </w:hyperlink>
                          </w:p>
                          <w:p w14:paraId="435B9FED" w14:textId="77777777" w:rsidR="00A34CF4" w:rsidRPr="00FF0494" w:rsidRDefault="00A34CF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4CF4" w:rsidRPr="00FF0494" w:rsidRDefault="00A34CF4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A34CF4" w:rsidRPr="00AD0C67" w:rsidRDefault="0051327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34C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31C1F78D" w14:textId="77777777" w:rsidR="00A34CF4" w:rsidRPr="00C267CA" w:rsidRDefault="00A34CF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A34CF4" w:rsidRDefault="00A34CF4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A34CF4" w:rsidRPr="00FF0494" w:rsidRDefault="00A34CF4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4480536" w:rsidR="00A34CF4" w:rsidRPr="00FF0494" w:rsidRDefault="005E3D8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A34C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May 2020</w:t>
                        </w:r>
                      </w:hyperlink>
                    </w:p>
                    <w:p w14:paraId="0937F917" w14:textId="1E50CD36" w:rsidR="00A34CF4" w:rsidRPr="00FF0494" w:rsidRDefault="005E3D8D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A34C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4/2020</w:t>
                        </w:r>
                      </w:hyperlink>
                    </w:p>
                    <w:p w14:paraId="435B9FED" w14:textId="77777777" w:rsidR="00A34CF4" w:rsidRPr="00FF0494" w:rsidRDefault="00A34CF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4CF4" w:rsidRPr="00FF0494" w:rsidRDefault="00A34CF4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A34CF4" w:rsidRPr="00AD0C67" w:rsidRDefault="005E3D8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34C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nowledge Database Living Conditions</w:t>
                        </w:r>
                      </w:hyperlink>
                    </w:p>
                    <w:p w14:paraId="31C1F78D" w14:textId="77777777" w:rsidR="00A34CF4" w:rsidRPr="00C267CA" w:rsidRDefault="00A34CF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E177" w14:textId="77777777" w:rsidR="0051327B" w:rsidRDefault="0051327B" w:rsidP="000662E2">
      <w:pPr>
        <w:spacing w:after="0" w:line="240" w:lineRule="auto"/>
      </w:pPr>
      <w:r>
        <w:separator/>
      </w:r>
    </w:p>
  </w:endnote>
  <w:endnote w:type="continuationSeparator" w:id="0">
    <w:p w14:paraId="71D7397C" w14:textId="77777777" w:rsidR="0051327B" w:rsidRDefault="005132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4CF4" w:rsidRDefault="00A34C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1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4CF4" w:rsidRPr="00A518FC" w:rsidRDefault="00A34CF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4CF4" w:rsidRPr="00A518FC" w:rsidRDefault="00A34CF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1327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4CF4" w:rsidRDefault="00A34CF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7421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499" w14:textId="77777777" w:rsidR="0051327B" w:rsidRDefault="0051327B" w:rsidP="000662E2">
      <w:pPr>
        <w:spacing w:after="0" w:line="240" w:lineRule="auto"/>
      </w:pPr>
      <w:r>
        <w:separator/>
      </w:r>
    </w:p>
  </w:footnote>
  <w:footnote w:type="continuationSeparator" w:id="0">
    <w:p w14:paraId="47F991FA" w14:textId="77777777" w:rsidR="0051327B" w:rsidRDefault="0051327B" w:rsidP="000662E2">
      <w:pPr>
        <w:spacing w:after="0" w:line="240" w:lineRule="auto"/>
      </w:pPr>
      <w:r>
        <w:continuationSeparator/>
      </w:r>
    </w:p>
  </w:footnote>
  <w:footnote w:id="1">
    <w:p w14:paraId="561F86A6" w14:textId="624567DB" w:rsidR="00A34CF4" w:rsidRPr="00514D25" w:rsidRDefault="00A34CF4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1-10.06.2020, 1340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A34CF4" w:rsidRDefault="00A34CF4">
    <w:pPr>
      <w:pStyle w:val="Nagwek"/>
    </w:pPr>
  </w:p>
  <w:p w14:paraId="42967AB8" w14:textId="77777777" w:rsidR="00A34CF4" w:rsidRDefault="00A34C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4CF4" w:rsidRDefault="00E715FF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29865541" w:rsidR="00A34CF4" w:rsidRPr="00C97596" w:rsidRDefault="00A34CF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29865541" w:rsidR="00A34CF4" w:rsidRPr="00C97596" w:rsidRDefault="00A34CF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6.2020</w:t>
                    </w:r>
                  </w:p>
                </w:txbxContent>
              </v:textbox>
            </v:shape>
          </w:pict>
        </mc:Fallback>
      </mc:AlternateContent>
    </w:r>
    <w:r w:rsidR="00A34CF4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4CF4" w:rsidRPr="003C6C8D" w:rsidRDefault="00A34CF4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4CF4" w:rsidRPr="003C6C8D" w:rsidRDefault="00A34CF4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34C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4CF4" w:rsidRDefault="00A34CF4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A34CF4" w:rsidRDefault="00A34CF4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A34CF4">
      <w:rPr>
        <w:noProof/>
        <w:lang w:eastAsia="pl-PL"/>
      </w:rPr>
      <w:tab/>
    </w:r>
  </w:p>
  <w:p w14:paraId="1B8A9D68" w14:textId="36B33A0C" w:rsidR="00A34CF4" w:rsidRDefault="00A34CF4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4CF4" w:rsidRDefault="00A34CF4">
    <w:pPr>
      <w:pStyle w:val="Nagwek"/>
    </w:pPr>
  </w:p>
  <w:p w14:paraId="63C32869" w14:textId="77777777" w:rsidR="00A34CF4" w:rsidRDefault="00A34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CA1"/>
    <w:rsid w:val="00061090"/>
    <w:rsid w:val="000662E2"/>
    <w:rsid w:val="00066883"/>
    <w:rsid w:val="00072F74"/>
    <w:rsid w:val="00074219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747E"/>
    <w:rsid w:val="000C135D"/>
    <w:rsid w:val="000C456E"/>
    <w:rsid w:val="000C5F1F"/>
    <w:rsid w:val="000C7931"/>
    <w:rsid w:val="000D0352"/>
    <w:rsid w:val="000D1D43"/>
    <w:rsid w:val="000D225C"/>
    <w:rsid w:val="000D29F7"/>
    <w:rsid w:val="000D2A5C"/>
    <w:rsid w:val="000E0918"/>
    <w:rsid w:val="000E0BB2"/>
    <w:rsid w:val="000E2304"/>
    <w:rsid w:val="000E2680"/>
    <w:rsid w:val="000E3CBF"/>
    <w:rsid w:val="000E60B4"/>
    <w:rsid w:val="000E615F"/>
    <w:rsid w:val="000F55BC"/>
    <w:rsid w:val="000F582F"/>
    <w:rsid w:val="001011C3"/>
    <w:rsid w:val="00103510"/>
    <w:rsid w:val="00105112"/>
    <w:rsid w:val="00105BFB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8BC"/>
    <w:rsid w:val="00130296"/>
    <w:rsid w:val="00131F96"/>
    <w:rsid w:val="0013245A"/>
    <w:rsid w:val="00133BFC"/>
    <w:rsid w:val="00137DAE"/>
    <w:rsid w:val="001423B6"/>
    <w:rsid w:val="0014258F"/>
    <w:rsid w:val="00142BFC"/>
    <w:rsid w:val="001448A7"/>
    <w:rsid w:val="00146621"/>
    <w:rsid w:val="0015506A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1035"/>
    <w:rsid w:val="00181CBC"/>
    <w:rsid w:val="001825B1"/>
    <w:rsid w:val="001834FF"/>
    <w:rsid w:val="00183CE4"/>
    <w:rsid w:val="00187059"/>
    <w:rsid w:val="00192832"/>
    <w:rsid w:val="001951DA"/>
    <w:rsid w:val="001965A7"/>
    <w:rsid w:val="00197987"/>
    <w:rsid w:val="00197B94"/>
    <w:rsid w:val="001A0AD3"/>
    <w:rsid w:val="001A671B"/>
    <w:rsid w:val="001A6ED5"/>
    <w:rsid w:val="001A7D81"/>
    <w:rsid w:val="001B1B21"/>
    <w:rsid w:val="001B3C2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4E28"/>
    <w:rsid w:val="001D5FC6"/>
    <w:rsid w:val="001D7E17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476F"/>
    <w:rsid w:val="00304F22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454"/>
    <w:rsid w:val="003B18B6"/>
    <w:rsid w:val="003B327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033B"/>
    <w:rsid w:val="004151AC"/>
    <w:rsid w:val="004153C0"/>
    <w:rsid w:val="004212E7"/>
    <w:rsid w:val="00421522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3BB4"/>
    <w:rsid w:val="0048506F"/>
    <w:rsid w:val="00485A69"/>
    <w:rsid w:val="00486E1D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327B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F35"/>
    <w:rsid w:val="00597C1D"/>
    <w:rsid w:val="005A36AA"/>
    <w:rsid w:val="005A3A95"/>
    <w:rsid w:val="005A3ED2"/>
    <w:rsid w:val="005A653B"/>
    <w:rsid w:val="005A698C"/>
    <w:rsid w:val="005A730E"/>
    <w:rsid w:val="005A7E40"/>
    <w:rsid w:val="005B2AAE"/>
    <w:rsid w:val="005B3A86"/>
    <w:rsid w:val="005B5D8A"/>
    <w:rsid w:val="005C092F"/>
    <w:rsid w:val="005C433F"/>
    <w:rsid w:val="005C5FBD"/>
    <w:rsid w:val="005D6D73"/>
    <w:rsid w:val="005E071C"/>
    <w:rsid w:val="005E0799"/>
    <w:rsid w:val="005E0B91"/>
    <w:rsid w:val="005E3D8D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329"/>
    <w:rsid w:val="006044FF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07B0"/>
    <w:rsid w:val="006812AF"/>
    <w:rsid w:val="00682F24"/>
    <w:rsid w:val="0068327D"/>
    <w:rsid w:val="00691D5B"/>
    <w:rsid w:val="00694AF0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30701"/>
    <w:rsid w:val="007316C5"/>
    <w:rsid w:val="00733E2E"/>
    <w:rsid w:val="0073474C"/>
    <w:rsid w:val="0073770F"/>
    <w:rsid w:val="0074121C"/>
    <w:rsid w:val="00743028"/>
    <w:rsid w:val="007443DC"/>
    <w:rsid w:val="00744F8A"/>
    <w:rsid w:val="00745D08"/>
    <w:rsid w:val="00745D81"/>
    <w:rsid w:val="00746187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7BBB"/>
    <w:rsid w:val="00820949"/>
    <w:rsid w:val="0082137A"/>
    <w:rsid w:val="0082262A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43795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822CB"/>
    <w:rsid w:val="0088258A"/>
    <w:rsid w:val="008837AF"/>
    <w:rsid w:val="00884CA7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77C0"/>
    <w:rsid w:val="008C0A59"/>
    <w:rsid w:val="008C0C29"/>
    <w:rsid w:val="008C128D"/>
    <w:rsid w:val="008C2B4B"/>
    <w:rsid w:val="008C4C24"/>
    <w:rsid w:val="008C59DA"/>
    <w:rsid w:val="008D066B"/>
    <w:rsid w:val="008D0ED7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F31"/>
    <w:rsid w:val="008F74DF"/>
    <w:rsid w:val="008F7A73"/>
    <w:rsid w:val="0090176A"/>
    <w:rsid w:val="00903394"/>
    <w:rsid w:val="0090561C"/>
    <w:rsid w:val="00906B4E"/>
    <w:rsid w:val="00907522"/>
    <w:rsid w:val="009126CC"/>
    <w:rsid w:val="009127BA"/>
    <w:rsid w:val="0091301E"/>
    <w:rsid w:val="00914E6D"/>
    <w:rsid w:val="009177F8"/>
    <w:rsid w:val="009227A6"/>
    <w:rsid w:val="00923642"/>
    <w:rsid w:val="00924BD4"/>
    <w:rsid w:val="00924F4C"/>
    <w:rsid w:val="00931755"/>
    <w:rsid w:val="00933EC1"/>
    <w:rsid w:val="0093629F"/>
    <w:rsid w:val="0093660E"/>
    <w:rsid w:val="00942142"/>
    <w:rsid w:val="0094514C"/>
    <w:rsid w:val="009508AE"/>
    <w:rsid w:val="009530DB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135C"/>
    <w:rsid w:val="0098156A"/>
    <w:rsid w:val="00984638"/>
    <w:rsid w:val="00991BAC"/>
    <w:rsid w:val="009942D1"/>
    <w:rsid w:val="009950DE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E5B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4A43"/>
    <w:rsid w:val="00A34CF4"/>
    <w:rsid w:val="00A35C72"/>
    <w:rsid w:val="00A365F4"/>
    <w:rsid w:val="00A419DD"/>
    <w:rsid w:val="00A44842"/>
    <w:rsid w:val="00A45A4D"/>
    <w:rsid w:val="00A46DAE"/>
    <w:rsid w:val="00A46DF7"/>
    <w:rsid w:val="00A47396"/>
    <w:rsid w:val="00A479C0"/>
    <w:rsid w:val="00A47D09"/>
    <w:rsid w:val="00A47D7C"/>
    <w:rsid w:val="00A47D80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4A44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B19"/>
    <w:rsid w:val="00B7120E"/>
    <w:rsid w:val="00B722C7"/>
    <w:rsid w:val="00B72F68"/>
    <w:rsid w:val="00B733EE"/>
    <w:rsid w:val="00B73F74"/>
    <w:rsid w:val="00B749B9"/>
    <w:rsid w:val="00B74D51"/>
    <w:rsid w:val="00B77A19"/>
    <w:rsid w:val="00B81262"/>
    <w:rsid w:val="00B81EBE"/>
    <w:rsid w:val="00B82545"/>
    <w:rsid w:val="00B8591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15"/>
    <w:rsid w:val="00BA3562"/>
    <w:rsid w:val="00BA4A0F"/>
    <w:rsid w:val="00BA6359"/>
    <w:rsid w:val="00BA728E"/>
    <w:rsid w:val="00BA76A2"/>
    <w:rsid w:val="00BB1D75"/>
    <w:rsid w:val="00BB290B"/>
    <w:rsid w:val="00BB4DF0"/>
    <w:rsid w:val="00BB4EA0"/>
    <w:rsid w:val="00BB4F09"/>
    <w:rsid w:val="00BB5631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702F"/>
    <w:rsid w:val="00C42F6A"/>
    <w:rsid w:val="00C4500A"/>
    <w:rsid w:val="00C517C0"/>
    <w:rsid w:val="00C51A64"/>
    <w:rsid w:val="00C51D06"/>
    <w:rsid w:val="00C5293F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C0E"/>
    <w:rsid w:val="00C8063E"/>
    <w:rsid w:val="00C81487"/>
    <w:rsid w:val="00C90369"/>
    <w:rsid w:val="00C91687"/>
    <w:rsid w:val="00C91DDE"/>
    <w:rsid w:val="00C924A8"/>
    <w:rsid w:val="00C940E7"/>
    <w:rsid w:val="00C945FE"/>
    <w:rsid w:val="00C94664"/>
    <w:rsid w:val="00C96FAA"/>
    <w:rsid w:val="00C97A04"/>
    <w:rsid w:val="00CA0641"/>
    <w:rsid w:val="00CA107B"/>
    <w:rsid w:val="00CA3B28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419C9"/>
    <w:rsid w:val="00D424D1"/>
    <w:rsid w:val="00D456AB"/>
    <w:rsid w:val="00D46986"/>
    <w:rsid w:val="00D54347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62C"/>
    <w:rsid w:val="00E1149B"/>
    <w:rsid w:val="00E135B1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83C"/>
    <w:rsid w:val="00E259EA"/>
    <w:rsid w:val="00E32061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57DE6"/>
    <w:rsid w:val="00E64BE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6435"/>
    <w:rsid w:val="00EC73CA"/>
    <w:rsid w:val="00EC76B9"/>
    <w:rsid w:val="00ED1949"/>
    <w:rsid w:val="00ED256E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44CD"/>
    <w:rsid w:val="00F35243"/>
    <w:rsid w:val="00F3589E"/>
    <w:rsid w:val="00F359FA"/>
    <w:rsid w:val="00F37172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6024"/>
    <w:rsid w:val="00F8611A"/>
    <w:rsid w:val="00F87A89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42020,4,112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42020,4,112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y-2020-companiessurvival-time-survey-results-in-may-2020,2,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may-2020-companiessurvival-time-survey-results-in-may-2020,2,5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2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910080"/>
        <c:axId val="147091388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2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2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2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2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\.0</c:formatCode>
                <c:ptCount val="42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910080"/>
        <c:axId val="1470913888"/>
      </c:lineChart>
      <c:catAx>
        <c:axId val="14709100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13888"/>
        <c:crossesAt val="0"/>
        <c:auto val="1"/>
        <c:lblAlgn val="ctr"/>
        <c:lblOffset val="100"/>
        <c:tickLblSkip val="1"/>
        <c:noMultiLvlLbl val="0"/>
      </c:catAx>
      <c:valAx>
        <c:axId val="14709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3</c:v>
                </c:pt>
                <c:pt idx="1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6</c:v>
                </c:pt>
                <c:pt idx="1">
                  <c:v>4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98</c:v>
                </c:pt>
                <c:pt idx="1">
                  <c:v>26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3</c:v>
                </c:pt>
                <c:pt idx="1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62782384"/>
        <c:axId val="1362783472"/>
      </c:barChart>
      <c:valAx>
        <c:axId val="136278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82384"/>
        <c:crosses val="autoZero"/>
        <c:crossBetween val="between"/>
      </c:valAx>
      <c:catAx>
        <c:axId val="1362782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83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1</c:v>
                </c:pt>
                <c:pt idx="1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0</c:v>
                </c:pt>
                <c:pt idx="1">
                  <c:v>54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9</c:v>
                </c:pt>
                <c:pt idx="1">
                  <c:v>26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0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49688192"/>
        <c:axId val="1249683840"/>
      </c:barChart>
      <c:valAx>
        <c:axId val="124968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9688192"/>
        <c:crosses val="autoZero"/>
        <c:crossBetween val="between"/>
      </c:valAx>
      <c:catAx>
        <c:axId val="124968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9683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915520"/>
        <c:axId val="147090300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915520"/>
        <c:axId val="1470903008"/>
      </c:lineChart>
      <c:catAx>
        <c:axId val="14709155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03008"/>
        <c:crossesAt val="0"/>
        <c:auto val="0"/>
        <c:lblAlgn val="ctr"/>
        <c:lblOffset val="100"/>
        <c:tickLblSkip val="1"/>
        <c:noMultiLvlLbl val="0"/>
      </c:catAx>
      <c:valAx>
        <c:axId val="14709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1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2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903552"/>
        <c:axId val="14709046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2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2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2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2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903552"/>
        <c:axId val="1470904640"/>
      </c:lineChart>
      <c:catAx>
        <c:axId val="14709035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04640"/>
        <c:crossesAt val="0"/>
        <c:auto val="1"/>
        <c:lblAlgn val="ctr"/>
        <c:lblOffset val="100"/>
        <c:tickLblSkip val="1"/>
        <c:noMultiLvlLbl val="0"/>
      </c:catAx>
      <c:valAx>
        <c:axId val="147090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0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906816"/>
        <c:axId val="14709073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906816"/>
        <c:axId val="1470907360"/>
      </c:lineChart>
      <c:catAx>
        <c:axId val="1470906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07360"/>
        <c:crossesAt val="0"/>
        <c:auto val="0"/>
        <c:lblAlgn val="ctr"/>
        <c:lblOffset val="100"/>
        <c:tickLblSkip val="1"/>
        <c:noMultiLvlLbl val="0"/>
      </c:catAx>
      <c:valAx>
        <c:axId val="14709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0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60</c:v>
                </c:pt>
                <c:pt idx="1">
                  <c:v>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0</c:v>
                </c:pt>
                <c:pt idx="1">
                  <c:v>50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0</c:v>
                </c:pt>
                <c:pt idx="1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0910624"/>
        <c:axId val="1470908448"/>
      </c:barChart>
      <c:valAx>
        <c:axId val="147090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10624"/>
        <c:crosses val="autoZero"/>
        <c:crossBetween val="between"/>
      </c:valAx>
      <c:catAx>
        <c:axId val="147091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08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8</c:v>
                </c:pt>
                <c:pt idx="1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43</c:v>
                </c:pt>
                <c:pt idx="1">
                  <c:v>18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75</c:v>
                </c:pt>
                <c:pt idx="1">
                  <c:v>34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57</c:v>
                </c:pt>
                <c:pt idx="1">
                  <c:v>355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7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0912256"/>
        <c:axId val="1470911168"/>
      </c:barChart>
      <c:valAx>
        <c:axId val="147091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12256"/>
        <c:crosses val="autoZero"/>
        <c:crossBetween val="between"/>
      </c:valAx>
      <c:catAx>
        <c:axId val="147091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911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28</c:v>
                </c:pt>
                <c:pt idx="1">
                  <c:v>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7</c:v>
                </c:pt>
                <c:pt idx="1">
                  <c:v>4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93</c:v>
                </c:pt>
                <c:pt idx="1">
                  <c:v>17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6.3123443758112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62780752"/>
        <c:axId val="1362786736"/>
      </c:barChart>
      <c:catAx>
        <c:axId val="1362780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86736"/>
        <c:crosses val="autoZero"/>
        <c:auto val="1"/>
        <c:lblAlgn val="ctr"/>
        <c:lblOffset val="100"/>
        <c:noMultiLvlLbl val="0"/>
      </c:catAx>
      <c:valAx>
        <c:axId val="136278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8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42</c:v>
                </c:pt>
                <c:pt idx="1">
                  <c:v>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4</c:v>
                </c:pt>
                <c:pt idx="1">
                  <c:v>45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5</c:v>
                </c:pt>
                <c:pt idx="1">
                  <c:v>25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62790000"/>
        <c:axId val="1362788912"/>
      </c:barChart>
      <c:valAx>
        <c:axId val="13627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90000"/>
        <c:crosses val="autoZero"/>
        <c:crossBetween val="between"/>
      </c:valAx>
      <c:catAx>
        <c:axId val="1362790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8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82</c:v>
                </c:pt>
                <c:pt idx="1">
                  <c:v>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90</c:v>
                </c:pt>
                <c:pt idx="1">
                  <c:v>32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</c:v>
                </c:pt>
                <c:pt idx="1">
                  <c:v>5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7.010045809700342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6619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0</c:v>
                </c:pt>
                <c:pt idx="1">
                  <c:v>V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62781840"/>
        <c:axId val="1362792720"/>
      </c:barChart>
      <c:valAx>
        <c:axId val="13627927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81840"/>
        <c:crosses val="autoZero"/>
        <c:crossBetween val="between"/>
      </c:valAx>
      <c:catAx>
        <c:axId val="1362781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2792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60009-C2D9-41FE-BFA9-852D1FC0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ynia Marcin</dc:creator>
  <cp:keywords/>
  <dc:description/>
  <cp:lastModifiedBy>Żołynia Marcin</cp:lastModifiedBy>
  <cp:revision>2</cp:revision>
  <cp:lastPrinted>2020-01-20T13:40:00Z</cp:lastPrinted>
  <dcterms:created xsi:type="dcterms:W3CDTF">2020-06-18T06:45:00Z</dcterms:created>
  <dcterms:modified xsi:type="dcterms:W3CDTF">2020-06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